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B5F8A">
        <w:t>102239/25</w:t>
      </w:r>
      <w:r w:rsidR="00B8153D">
        <w:t>.07</w:t>
      </w:r>
      <w:r w:rsidR="007F67A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38444F" w:rsidRDefault="0038444F" w:rsidP="009E597D">
      <w:pPr>
        <w:jc w:val="center"/>
        <w:rPr>
          <w:b/>
          <w:sz w:val="28"/>
          <w:szCs w:val="28"/>
          <w:u w:val="single"/>
        </w:rPr>
      </w:pPr>
    </w:p>
    <w:p w:rsidR="0038444F" w:rsidRDefault="0038444F" w:rsidP="009E597D">
      <w:pPr>
        <w:jc w:val="center"/>
        <w:rPr>
          <w:b/>
          <w:sz w:val="28"/>
          <w:szCs w:val="28"/>
          <w:u w:val="single"/>
        </w:rPr>
      </w:pP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38444F" w:rsidRDefault="009E597D" w:rsidP="0038444F">
      <w:pPr>
        <w:pStyle w:val="BodyText"/>
        <w:tabs>
          <w:tab w:val="left" w:pos="3720"/>
        </w:tabs>
        <w:spacing w:after="0"/>
        <w:ind w:left="-142" w:right="-234" w:firstLine="709"/>
        <w:jc w:val="both"/>
        <w:rPr>
          <w:b/>
        </w:rPr>
      </w:pPr>
      <w:r>
        <w:rPr>
          <w:color w:val="FF0000"/>
        </w:rPr>
        <w:t xml:space="preserve">    </w:t>
      </w:r>
      <w:r w:rsidR="0038444F">
        <w:t xml:space="preserve">Se revine in parte la Anuntul cu numarul 101621 din 21.06.2023 si </w:t>
      </w:r>
      <w:r w:rsidR="0038444F" w:rsidRPr="0038444F">
        <w:rPr>
          <w:b/>
        </w:rPr>
        <w:t>se modifica locul si ora desfasurarii concursului</w:t>
      </w:r>
      <w:r w:rsidR="0038444F">
        <w:t xml:space="preserve">, in sensul ca proba interviu structurat pe subiecte profesionale se </w:t>
      </w:r>
      <w:r w:rsidR="0038444F" w:rsidRPr="0038444F">
        <w:rPr>
          <w:b/>
        </w:rPr>
        <w:t>va desfasura la sediul</w:t>
      </w:r>
      <w:r w:rsidR="0038444F">
        <w:t xml:space="preserve"> </w:t>
      </w:r>
      <w:r w:rsidR="0038444F" w:rsidRPr="00A41219">
        <w:t>Inspectoratul</w:t>
      </w:r>
      <w:r w:rsidR="0038444F">
        <w:t>ui</w:t>
      </w:r>
      <w:r w:rsidR="0038444F" w:rsidRPr="00A41219">
        <w:t xml:space="preserve"> </w:t>
      </w:r>
      <w:r w:rsidR="0038444F">
        <w:t xml:space="preserve">de Poliție Județean </w:t>
      </w:r>
      <w:r w:rsidR="0038444F" w:rsidRPr="008B761A">
        <w:t xml:space="preserve">Dambovița, </w:t>
      </w:r>
      <w:r w:rsidR="00F979C8">
        <w:t>di</w:t>
      </w:r>
      <w:r w:rsidR="0038444F" w:rsidRPr="008B761A">
        <w:t>n municipiul Târgovişte, B-dul Carol I, nr. 64</w:t>
      </w:r>
      <w:r w:rsidR="0038444F">
        <w:t xml:space="preserve">, </w:t>
      </w:r>
      <w:r w:rsidR="0038444F" w:rsidRPr="0038444F">
        <w:rPr>
          <w:b/>
        </w:rPr>
        <w:t>sala de sedinte, ora 14.00.</w:t>
      </w:r>
    </w:p>
    <w:p w:rsidR="0038444F" w:rsidRPr="008C4801" w:rsidRDefault="0038444F" w:rsidP="0038444F">
      <w:pPr>
        <w:pStyle w:val="BodyText"/>
        <w:tabs>
          <w:tab w:val="left" w:pos="3720"/>
        </w:tabs>
        <w:spacing w:after="0"/>
        <w:ind w:left="-142" w:right="-234" w:firstLine="709"/>
        <w:jc w:val="both"/>
        <w:rPr>
          <w:color w:val="FF0000"/>
        </w:rPr>
      </w:pPr>
      <w:r>
        <w:t xml:space="preserve">   </w:t>
      </w:r>
      <w:r w:rsidR="00F979C8">
        <w:t>Celelalte prevederi ale a</w:t>
      </w:r>
      <w:r>
        <w:t>nuntului sus-mentionat, raman neschimbate.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Default="00F87C9D" w:rsidP="00807824">
      <w:pPr>
        <w:jc w:val="both"/>
      </w:pPr>
    </w:p>
    <w:p w:rsidR="0038444F" w:rsidRDefault="0038444F" w:rsidP="00807824">
      <w:pPr>
        <w:jc w:val="both"/>
      </w:pPr>
    </w:p>
    <w:p w:rsidR="0038444F" w:rsidRDefault="0038444F" w:rsidP="00807824">
      <w:pPr>
        <w:jc w:val="both"/>
      </w:pPr>
    </w:p>
    <w:p w:rsidR="0038444F" w:rsidRPr="00886A15" w:rsidRDefault="0038444F" w:rsidP="00807824">
      <w:pPr>
        <w:jc w:val="both"/>
      </w:pPr>
    </w:p>
    <w:p w:rsidR="009E597D" w:rsidRPr="003A4266" w:rsidRDefault="008A64CB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BB5F8A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             </w:t>
      </w:r>
    </w:p>
    <w:p w:rsidR="00BB5F8A" w:rsidRDefault="00BB5F8A"/>
    <w:p w:rsidR="00BB5F8A" w:rsidRDefault="00BB5F8A"/>
    <w:p w:rsidR="00BB5F8A" w:rsidRDefault="00BB5F8A"/>
    <w:p w:rsidR="00BB5F8A" w:rsidRDefault="00BB5F8A"/>
    <w:p w:rsidR="00BB5F8A" w:rsidRDefault="00BB5F8A"/>
    <w:p w:rsidR="00BB5F8A" w:rsidRPr="00EA1B2F" w:rsidRDefault="00BB5F8A" w:rsidP="00BB5F8A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</w:rPr>
      </w:pPr>
      <w:r w:rsidRPr="00EA1B2F">
        <w:rPr>
          <w:b/>
        </w:rPr>
        <w:t>Documentul original, semnat</w:t>
      </w:r>
      <w:r w:rsidR="00EA1B2F">
        <w:rPr>
          <w:b/>
        </w:rPr>
        <w:t>,</w:t>
      </w:r>
      <w:r w:rsidRPr="00EA1B2F">
        <w:rPr>
          <w:b/>
        </w:rPr>
        <w:t xml:space="preserve"> se afla la Serviciul Resurse Umane</w:t>
      </w:r>
    </w:p>
    <w:p w:rsidR="00EA1B2F" w:rsidRDefault="009E597D">
      <w:r w:rsidRPr="003A4266">
        <w:t xml:space="preserve">                     </w:t>
      </w:r>
    </w:p>
    <w:p w:rsidR="00EA1B2F" w:rsidRDefault="00EA1B2F"/>
    <w:p w:rsidR="00AC3A28" w:rsidRPr="006D11DD" w:rsidRDefault="00EA1B2F">
      <w:r>
        <w:t>Postat</w:t>
      </w:r>
      <w:r w:rsidR="007453E3">
        <w:t xml:space="preserve"> la data de 27.07.2023, ora 8:40</w:t>
      </w:r>
      <w:bookmarkStart w:id="0" w:name="_GoBack"/>
      <w:bookmarkEnd w:id="0"/>
      <w:r w:rsidR="009E597D" w:rsidRPr="003A4266">
        <w:t xml:space="preserve">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CF" w:rsidRDefault="007F21CF" w:rsidP="009A2463">
      <w:r>
        <w:separator/>
      </w:r>
    </w:p>
  </w:endnote>
  <w:endnote w:type="continuationSeparator" w:id="0">
    <w:p w:rsidR="007F21CF" w:rsidRDefault="007F21CF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CF" w:rsidRDefault="007F21CF" w:rsidP="009A2463">
      <w:r>
        <w:separator/>
      </w:r>
    </w:p>
  </w:footnote>
  <w:footnote w:type="continuationSeparator" w:id="0">
    <w:p w:rsidR="007F21CF" w:rsidRDefault="007F21CF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B1A1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8444F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453E3"/>
    <w:rsid w:val="00750A5A"/>
    <w:rsid w:val="0076432B"/>
    <w:rsid w:val="00773CA0"/>
    <w:rsid w:val="00780CB7"/>
    <w:rsid w:val="0078539D"/>
    <w:rsid w:val="00787EBE"/>
    <w:rsid w:val="007D146F"/>
    <w:rsid w:val="007D5A49"/>
    <w:rsid w:val="007F21CF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96C14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76B23"/>
    <w:rsid w:val="00B8153D"/>
    <w:rsid w:val="00BB24AA"/>
    <w:rsid w:val="00BB5F8A"/>
    <w:rsid w:val="00BD202A"/>
    <w:rsid w:val="00BD4382"/>
    <w:rsid w:val="00C03811"/>
    <w:rsid w:val="00C03EA3"/>
    <w:rsid w:val="00C0461E"/>
    <w:rsid w:val="00C10679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1B2F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979C8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3431F4-DA56-4AA8-B7E2-979B7E4A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7B93-976F-49D3-A99F-BB9B5EE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cristina voicu DB</cp:lastModifiedBy>
  <cp:revision>5</cp:revision>
  <cp:lastPrinted>2023-07-25T10:29:00Z</cp:lastPrinted>
  <dcterms:created xsi:type="dcterms:W3CDTF">2023-07-25T11:51:00Z</dcterms:created>
  <dcterms:modified xsi:type="dcterms:W3CDTF">2023-07-27T05:35:00Z</dcterms:modified>
</cp:coreProperties>
</file>